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7371CB18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99014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CA62E6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" fillcolor="#4472c4 [3204]" strokeweight=".5pt">
                <v:textbox>
                  <w:txbxContent>
                    <w:p w14:paraId="58B855C1" w14:textId="7371CB18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99014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CA62E6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8E96" w14:textId="5B3B6073" w:rsidR="001B1D91" w:rsidRPr="00C76762" w:rsidRDefault="00115369" w:rsidP="001B1D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BÚ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424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39268E96" w14:textId="5B3B6073" w:rsidR="001B1D91" w:rsidRPr="00C76762" w:rsidRDefault="00115369" w:rsidP="001B1D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BÚÉ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4B7E0" w14:textId="52508098" w:rsidR="0072429C" w:rsidRDefault="00572E63" w:rsidP="00CA62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0144">
                              <w:rPr>
                                <w:noProof/>
                              </w:rPr>
                              <w:drawing>
                                <wp:inline distT="0" distB="0" distL="0" distR="0" wp14:anchorId="3AF46273" wp14:editId="70A45C08">
                                  <wp:extent cx="4398010" cy="3314700"/>
                                  <wp:effectExtent l="0" t="0" r="254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801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90404" w14:textId="77777777" w:rsidR="00CA62E6" w:rsidRDefault="00A21CCE" w:rsidP="002C44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DD37E31" w14:textId="2251460C" w:rsidR="002C4414" w:rsidRPr="00F82794" w:rsidRDefault="00CA62E6" w:rsidP="002C44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indenkinek békés, boldog karácsonyi ünnepeket és boldog új évet kíván a „Várpalota-a mi ügyünk” Helyi Közösség!</w:t>
                            </w:r>
                          </w:p>
                          <w:p w14:paraId="11D72277" w14:textId="16D1452F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" fillcolor="white [3201]" strokeweight=".5pt">
                <v:textbox>
                  <w:txbxContent>
                    <w:p w14:paraId="2734B7E0" w14:textId="52508098" w:rsidR="0072429C" w:rsidRDefault="00572E63" w:rsidP="00CA62E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990144">
                        <w:rPr>
                          <w:noProof/>
                        </w:rPr>
                        <w:drawing>
                          <wp:inline distT="0" distB="0" distL="0" distR="0" wp14:anchorId="3AF46273" wp14:editId="70A45C08">
                            <wp:extent cx="4398010" cy="3314700"/>
                            <wp:effectExtent l="0" t="0" r="2540" b="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801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90404" w14:textId="77777777" w:rsidR="00CA62E6" w:rsidRDefault="00A21CCE" w:rsidP="002C4414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DD37E31" w14:textId="2251460C" w:rsidR="002C4414" w:rsidRPr="00F82794" w:rsidRDefault="00CA62E6" w:rsidP="002C4414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indenkinek békés, boldog karácsonyi ünnepeket és boldog új évet kíván a „Várpalota-a mi ügyünk” Helyi Közösség!</w:t>
                      </w:r>
                    </w:p>
                    <w:p w14:paraId="11D72277" w14:textId="16D1452F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3D579305" w:rsidR="003E4C3B" w:rsidRDefault="00EF4A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83F1C" wp14:editId="187682C0">
                                  <wp:extent cx="2249805" cy="3105150"/>
                                  <wp:effectExtent l="0" t="0" r="0" b="0"/>
                                  <wp:docPr id="11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05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c8PAIAAIQ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" fillcolor="white [3201]" strokeweight=".5pt">
                <v:textbox>
                  <w:txbxContent>
                    <w:p w14:paraId="34306BDF" w14:textId="3D579305" w:rsidR="003E4C3B" w:rsidRDefault="00EF4A97">
                      <w:r>
                        <w:rPr>
                          <w:noProof/>
                        </w:rPr>
                        <w:drawing>
                          <wp:inline distT="0" distB="0" distL="0" distR="0" wp14:anchorId="51D83F1C" wp14:editId="187682C0">
                            <wp:extent cx="2249805" cy="3105150"/>
                            <wp:effectExtent l="0" t="0" r="0" b="0"/>
                            <wp:docPr id="11" name="Kép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05" cy="310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2743EDCE" w:rsidR="009F0061" w:rsidRDefault="009901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E12B5" wp14:editId="72E785C9">
                                  <wp:extent cx="2249805" cy="1571625"/>
                                  <wp:effectExtent l="0" t="0" r="0" b="9525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0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w/PAIAAIQ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" fillcolor="white [3201]" strokeweight=".5pt">
                <v:textbox>
                  <w:txbxContent>
                    <w:p w14:paraId="65CF829C" w14:textId="2743EDCE" w:rsidR="009F0061" w:rsidRDefault="00990144">
                      <w:r>
                        <w:rPr>
                          <w:noProof/>
                        </w:rPr>
                        <w:drawing>
                          <wp:inline distT="0" distB="0" distL="0" distR="0" wp14:anchorId="6A6E12B5" wp14:editId="72E785C9">
                            <wp:extent cx="2249805" cy="1571625"/>
                            <wp:effectExtent l="0" t="0" r="0" b="9525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0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EF17" w14:textId="77777777" w:rsidR="0083045C" w:rsidRDefault="0083045C" w:rsidP="00AD44FA">
      <w:pPr>
        <w:spacing w:after="0" w:line="240" w:lineRule="auto"/>
      </w:pPr>
      <w:r>
        <w:separator/>
      </w:r>
    </w:p>
  </w:endnote>
  <w:endnote w:type="continuationSeparator" w:id="0">
    <w:p w14:paraId="6A7F5065" w14:textId="77777777" w:rsidR="0083045C" w:rsidRDefault="0083045C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F47E" w14:textId="77777777" w:rsidR="0083045C" w:rsidRDefault="0083045C" w:rsidP="00AD44FA">
      <w:pPr>
        <w:spacing w:after="0" w:line="240" w:lineRule="auto"/>
      </w:pPr>
      <w:r>
        <w:separator/>
      </w:r>
    </w:p>
  </w:footnote>
  <w:footnote w:type="continuationSeparator" w:id="0">
    <w:p w14:paraId="34D7BEBD" w14:textId="77777777" w:rsidR="0083045C" w:rsidRDefault="0083045C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15369"/>
    <w:rsid w:val="001211A8"/>
    <w:rsid w:val="00130633"/>
    <w:rsid w:val="00154885"/>
    <w:rsid w:val="001634E4"/>
    <w:rsid w:val="00182D89"/>
    <w:rsid w:val="001B1D91"/>
    <w:rsid w:val="001E6643"/>
    <w:rsid w:val="002577BF"/>
    <w:rsid w:val="002A382F"/>
    <w:rsid w:val="002A3F8B"/>
    <w:rsid w:val="002B2F35"/>
    <w:rsid w:val="002C4414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42FA8"/>
    <w:rsid w:val="004A6947"/>
    <w:rsid w:val="004B5F3A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17DCD"/>
    <w:rsid w:val="0072429C"/>
    <w:rsid w:val="00773ED7"/>
    <w:rsid w:val="007842D2"/>
    <w:rsid w:val="007869A0"/>
    <w:rsid w:val="007F4492"/>
    <w:rsid w:val="00811F94"/>
    <w:rsid w:val="0083045C"/>
    <w:rsid w:val="0084076B"/>
    <w:rsid w:val="00864832"/>
    <w:rsid w:val="008655E0"/>
    <w:rsid w:val="0089196F"/>
    <w:rsid w:val="008D3575"/>
    <w:rsid w:val="008E0283"/>
    <w:rsid w:val="008E0D0B"/>
    <w:rsid w:val="008E7CB6"/>
    <w:rsid w:val="0092664D"/>
    <w:rsid w:val="00990144"/>
    <w:rsid w:val="00995BD4"/>
    <w:rsid w:val="009F006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B7E54"/>
    <w:rsid w:val="00C6217B"/>
    <w:rsid w:val="00C76762"/>
    <w:rsid w:val="00C81993"/>
    <w:rsid w:val="00CA2726"/>
    <w:rsid w:val="00CA62E6"/>
    <w:rsid w:val="00CD622C"/>
    <w:rsid w:val="00D04E2B"/>
    <w:rsid w:val="00D32091"/>
    <w:rsid w:val="00D81E14"/>
    <w:rsid w:val="00DA5941"/>
    <w:rsid w:val="00DF4739"/>
    <w:rsid w:val="00EE3F09"/>
    <w:rsid w:val="00EF073A"/>
    <w:rsid w:val="00EF4A97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45</cp:revision>
  <cp:lastPrinted>2019-03-20T14:36:00Z</cp:lastPrinted>
  <dcterms:created xsi:type="dcterms:W3CDTF">2019-03-20T14:22:00Z</dcterms:created>
  <dcterms:modified xsi:type="dcterms:W3CDTF">2021-12-16T09:03:00Z</dcterms:modified>
</cp:coreProperties>
</file>